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  <w:r w:rsidR="00EA23D8">
              <w:rPr>
                <w:b/>
                <w:sz w:val="52"/>
                <w:szCs w:val="52"/>
              </w:rPr>
              <w:t xml:space="preserve"> N°27</w:t>
            </w:r>
            <w:bookmarkStart w:id="0" w:name="_GoBack"/>
            <w:bookmarkEnd w:id="0"/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F97ACC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3A79E8">
              <w:t>15/0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656721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  <w:r w:rsidR="00305A67">
              <w:t>Bat</w:t>
            </w:r>
            <w:r w:rsidR="00AD56E0">
              <w:t>.</w:t>
            </w:r>
            <w:r w:rsidR="00305A67">
              <w:t xml:space="preserve"> </w:t>
            </w:r>
            <w:r w:rsidR="00AD56E0">
              <w:t>B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AD56E0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AD56E0">
              <w:t xml:space="preserve">Piste  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7D744F" w:rsidRDefault="005030D5" w:rsidP="003A79E8">
            <w:pPr>
              <w:ind w:left="708" w:hanging="708"/>
            </w:pPr>
            <w:r>
              <w:rPr>
                <w:u w:val="single"/>
              </w:rPr>
              <w:t>Risque (s) </w:t>
            </w:r>
            <w:proofErr w:type="gramStart"/>
            <w:r>
              <w:rPr>
                <w:u w:val="single"/>
              </w:rPr>
              <w:t>:</w:t>
            </w:r>
            <w:r w:rsidR="0063144D">
              <w:t xml:space="preserve"> </w:t>
            </w:r>
            <w:r w:rsidR="003A79E8">
              <w:t xml:space="preserve"> </w:t>
            </w:r>
            <w:r w:rsidR="00AD56E0">
              <w:t>TMS</w:t>
            </w:r>
            <w:proofErr w:type="gramEnd"/>
          </w:p>
          <w:p w:rsidR="00AD56E0" w:rsidRDefault="00AD56E0" w:rsidP="003A79E8">
            <w:pPr>
              <w:ind w:left="708" w:hanging="708"/>
            </w:pPr>
          </w:p>
          <w:p w:rsidR="00AD56E0" w:rsidRDefault="00AD56E0" w:rsidP="00AD56E0">
            <w:pPr>
              <w:ind w:left="601" w:hanging="708"/>
            </w:pPr>
            <w:r>
              <w:t xml:space="preserve">  Lors du changement de bouteille O2, le remplacement des bouteilles est rendu difficile car les chariots ne s’alignent pas parfaitement.</w:t>
            </w:r>
          </w:p>
          <w:p w:rsidR="00AD56E0" w:rsidRPr="0063144D" w:rsidRDefault="00AD56E0" w:rsidP="00AD56E0">
            <w:pPr>
              <w:ind w:left="601" w:hanging="708"/>
            </w:pPr>
            <w:r>
              <w:t xml:space="preserve">  L’opération devient donc </w:t>
            </w:r>
            <w:proofErr w:type="spellStart"/>
            <w:r>
              <w:t>accidentogène</w:t>
            </w:r>
            <w:proofErr w:type="spellEnd"/>
            <w:r>
              <w:t xml:space="preserve"> car le salarié est contraint de manipuler la bouteille à « bout de bras ».</w:t>
            </w:r>
          </w:p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C96457" w:rsidP="00171F5C">
            <w:pPr>
              <w:jc w:val="center"/>
              <w:rPr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239683" cy="3179762"/>
                  <wp:effectExtent l="0" t="0" r="8890" b="1905"/>
                  <wp:docPr id="1" name="Image 1" descr="C:\Users\Admin\AppData\Local\Microsoft\Windows\Temporary Internet Files\Content.Word\DSCN0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DSCN0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934" cy="318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F5C" w:rsidRDefault="00171F5C" w:rsidP="00171F5C">
            <w:pPr>
              <w:jc w:val="center"/>
            </w:pPr>
          </w:p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656721" w:rsidP="00656721"/>
          <w:p w:rsidR="00810BD3" w:rsidRPr="00656721" w:rsidRDefault="00656721" w:rsidP="00656721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Default="00810BD3" w:rsidP="0063144D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</w:p>
          <w:p w:rsidR="00AD56E0" w:rsidRDefault="00AD56E0" w:rsidP="0063144D"/>
          <w:p w:rsidR="00C96457" w:rsidRDefault="00AD56E0" w:rsidP="0063144D">
            <w:r>
              <w:t>Adapter les chariots pour faciliter et sécuriser le changement des bouteilles O2 par les pistards.</w:t>
            </w:r>
          </w:p>
          <w:p w:rsidR="00AD56E0" w:rsidRPr="00C96457" w:rsidRDefault="00AD56E0" w:rsidP="00C96457"/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43" w:rsidRDefault="00D14E43" w:rsidP="00171F5C">
      <w:pPr>
        <w:spacing w:after="0" w:line="240" w:lineRule="auto"/>
      </w:pPr>
      <w:r>
        <w:separator/>
      </w:r>
    </w:p>
  </w:endnote>
  <w:endnote w:type="continuationSeparator" w:id="0">
    <w:p w:rsidR="00D14E43" w:rsidRDefault="00D14E43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43" w:rsidRDefault="00D14E43" w:rsidP="00171F5C">
      <w:pPr>
        <w:spacing w:after="0" w:line="240" w:lineRule="auto"/>
      </w:pPr>
      <w:r>
        <w:separator/>
      </w:r>
    </w:p>
  </w:footnote>
  <w:footnote w:type="continuationSeparator" w:id="0">
    <w:p w:rsidR="00D14E43" w:rsidRDefault="00D14E43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2"/>
    <w:rsid w:val="00012BA6"/>
    <w:rsid w:val="00032E24"/>
    <w:rsid w:val="000415E3"/>
    <w:rsid w:val="00053FE0"/>
    <w:rsid w:val="000A6833"/>
    <w:rsid w:val="000D68DA"/>
    <w:rsid w:val="000F3C0A"/>
    <w:rsid w:val="00102560"/>
    <w:rsid w:val="00114301"/>
    <w:rsid w:val="00134245"/>
    <w:rsid w:val="00146AC6"/>
    <w:rsid w:val="00164CE4"/>
    <w:rsid w:val="00171F5C"/>
    <w:rsid w:val="00184322"/>
    <w:rsid w:val="001D6601"/>
    <w:rsid w:val="001E4F11"/>
    <w:rsid w:val="002126F7"/>
    <w:rsid w:val="00213082"/>
    <w:rsid w:val="0028263D"/>
    <w:rsid w:val="002F5A6C"/>
    <w:rsid w:val="00305A67"/>
    <w:rsid w:val="003A7962"/>
    <w:rsid w:val="003A79E8"/>
    <w:rsid w:val="0043621E"/>
    <w:rsid w:val="00477D28"/>
    <w:rsid w:val="005030D5"/>
    <w:rsid w:val="005131A8"/>
    <w:rsid w:val="00543C99"/>
    <w:rsid w:val="00573A4D"/>
    <w:rsid w:val="005D52BE"/>
    <w:rsid w:val="006217F9"/>
    <w:rsid w:val="0063144D"/>
    <w:rsid w:val="00642EB5"/>
    <w:rsid w:val="006433FB"/>
    <w:rsid w:val="006474DB"/>
    <w:rsid w:val="006543A7"/>
    <w:rsid w:val="00656721"/>
    <w:rsid w:val="00662CB1"/>
    <w:rsid w:val="00684DF6"/>
    <w:rsid w:val="006C5850"/>
    <w:rsid w:val="00767D69"/>
    <w:rsid w:val="007D744F"/>
    <w:rsid w:val="007F0785"/>
    <w:rsid w:val="00810BD3"/>
    <w:rsid w:val="00862984"/>
    <w:rsid w:val="00894516"/>
    <w:rsid w:val="008C2758"/>
    <w:rsid w:val="009C7A45"/>
    <w:rsid w:val="00A4221E"/>
    <w:rsid w:val="00A86077"/>
    <w:rsid w:val="00A96024"/>
    <w:rsid w:val="00AD56E0"/>
    <w:rsid w:val="00AD5FD0"/>
    <w:rsid w:val="00B60BA1"/>
    <w:rsid w:val="00C03124"/>
    <w:rsid w:val="00C21563"/>
    <w:rsid w:val="00C74C32"/>
    <w:rsid w:val="00C96457"/>
    <w:rsid w:val="00CC4CDF"/>
    <w:rsid w:val="00CD7DE3"/>
    <w:rsid w:val="00D14E43"/>
    <w:rsid w:val="00D2685F"/>
    <w:rsid w:val="00D428BF"/>
    <w:rsid w:val="00D438BA"/>
    <w:rsid w:val="00E115FC"/>
    <w:rsid w:val="00E559B3"/>
    <w:rsid w:val="00EA23D8"/>
    <w:rsid w:val="00EA7C14"/>
    <w:rsid w:val="00ED6BDB"/>
    <w:rsid w:val="00F25369"/>
    <w:rsid w:val="00F97ACC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DBE3-3AA6-4D27-BD71-049671EA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2</cp:revision>
  <cp:lastPrinted>2014-09-22T13:31:00Z</cp:lastPrinted>
  <dcterms:created xsi:type="dcterms:W3CDTF">2015-06-15T11:22:00Z</dcterms:created>
  <dcterms:modified xsi:type="dcterms:W3CDTF">2015-06-15T11:22:00Z</dcterms:modified>
</cp:coreProperties>
</file>